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B4" w:rsidRPr="00255955" w:rsidRDefault="004B6029" w:rsidP="00AD2CB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OLE_LINK1"/>
      <w:r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令和元年度</w:t>
      </w:r>
      <w:r w:rsidR="00AD2CB4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 xml:space="preserve">　全国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ソフトバレー</w:t>
      </w:r>
      <w:r w:rsidR="002B7180">
        <w:rPr>
          <w:rFonts w:ascii="ＭＳ ゴシック" w:eastAsia="ＭＳ ゴシック" w:hAnsi="ＭＳ ゴシック" w:hint="eastAsia"/>
          <w:sz w:val="24"/>
          <w:szCs w:val="24"/>
        </w:rPr>
        <w:t>（フリー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・スポレク</w:t>
      </w:r>
      <w:r w:rsidR="002B718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フェスティバル</w:t>
      </w:r>
      <w:r w:rsidR="003C2132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AD2CB4" w:rsidRPr="00255955">
        <w:rPr>
          <w:rFonts w:ascii="ＭＳ ゴシック" w:eastAsia="ＭＳ ゴシック" w:hAnsi="ＭＳ ゴシック" w:hint="eastAsia"/>
          <w:sz w:val="24"/>
          <w:szCs w:val="24"/>
        </w:rPr>
        <w:t>予選会</w:t>
      </w:r>
    </w:p>
    <w:bookmarkEnd w:id="0"/>
    <w:p w:rsidR="00C51D4D" w:rsidRDefault="00145F28" w:rsidP="00AD2CB4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開催</w:t>
      </w:r>
      <w:r w:rsidR="00267218" w:rsidRPr="0025595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要項</w:t>
      </w:r>
    </w:p>
    <w:p w:rsidR="002E3166" w:rsidRPr="00255955" w:rsidRDefault="002E3166" w:rsidP="00AD2CB4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C67704" w:rsidRPr="00255955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CF6921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255955">
        <w:rPr>
          <w:rFonts w:ascii="ＭＳ ゴシック" w:eastAsia="ＭＳ ゴシック" w:hAnsi="ＭＳ ゴシック" w:hint="eastAsia"/>
          <w:color w:val="000000" w:themeColor="text1"/>
        </w:rPr>
        <w:t>バレーボールを楽しむ機会を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255955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健康つくり、地域社会の親善を図り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255955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C67704" w:rsidRPr="0025595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2F3CB6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F6BAF">
        <w:rPr>
          <w:rFonts w:ascii="ＭＳ ゴシック" w:eastAsia="ＭＳ ゴシック" w:hAnsi="ＭＳ ゴシック" w:hint="eastAsia"/>
          <w:color w:val="000000" w:themeColor="text1"/>
        </w:rPr>
        <w:t>主催・主管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茨城県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24268E" w:rsidRPr="00255955">
        <w:rPr>
          <w:rFonts w:ascii="ＭＳ ゴシック" w:eastAsia="ＭＳ ゴシック" w:hAnsi="ＭＳ ゴシック" w:hint="eastAsia"/>
          <w:color w:val="000000" w:themeColor="text1"/>
        </w:rPr>
        <w:t>バレーボール</w:t>
      </w:r>
      <w:r w:rsidR="0026547C" w:rsidRPr="00255955">
        <w:rPr>
          <w:rFonts w:ascii="ＭＳ ゴシック" w:eastAsia="ＭＳ ゴシック" w:hAnsi="ＭＳ ゴシック" w:hint="eastAsia"/>
          <w:color w:val="000000" w:themeColor="text1"/>
        </w:rPr>
        <w:t>連盟</w:t>
      </w:r>
    </w:p>
    <w:p w:rsidR="00C67704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7F7549" w:rsidRPr="00D21FD8" w:rsidRDefault="002F3CB6" w:rsidP="00D21FD8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 w:rsidRPr="002E3166">
        <w:rPr>
          <w:rFonts w:ascii="ＭＳ ゴシック" w:eastAsia="ＭＳ ゴシック" w:hAnsi="ＭＳ ゴシック" w:hint="eastAsia"/>
          <w:color w:val="000000" w:themeColor="text1"/>
          <w:spacing w:val="315"/>
          <w:kern w:val="0"/>
          <w:fitText w:val="1050" w:id="907707904"/>
        </w:rPr>
        <w:t>協</w:t>
      </w:r>
      <w:r w:rsidRPr="002E3166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7904"/>
        </w:rPr>
        <w:t>賛</w:t>
      </w:r>
      <w:r w:rsidR="00D21FD8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3C2132" w:rsidRPr="00D21FD8">
        <w:rPr>
          <w:rFonts w:ascii="ＭＳ ゴシック" w:eastAsia="ＭＳ ゴシック" w:hAnsi="ＭＳ ゴシック" w:hint="eastAsia"/>
          <w:color w:val="000000" w:themeColor="text1"/>
        </w:rPr>
        <w:t>【団体】　下妻SVC笑</w:t>
      </w:r>
      <w:r w:rsidR="005D2AAA" w:rsidRPr="00D21FD8">
        <w:rPr>
          <w:rFonts w:ascii="ＭＳ ゴシック" w:eastAsia="ＭＳ ゴシック" w:hAnsi="ＭＳ ゴシック" w:hint="eastAsia"/>
          <w:color w:val="000000" w:themeColor="text1"/>
        </w:rPr>
        <w:t>、飛影</w:t>
      </w:r>
    </w:p>
    <w:p w:rsidR="007F7549" w:rsidRPr="00255955" w:rsidRDefault="007F7549" w:rsidP="007F7549">
      <w:pPr>
        <w:pStyle w:val="a7"/>
        <w:tabs>
          <w:tab w:val="left" w:pos="1680"/>
        </w:tabs>
        <w:ind w:leftChars="1100" w:left="2310"/>
        <w:rPr>
          <w:rFonts w:ascii="ＭＳ ゴシック" w:eastAsia="ＭＳ ゴシック" w:hAnsi="ＭＳ ゴシック"/>
          <w:color w:val="000000" w:themeColor="text1"/>
        </w:rPr>
      </w:pPr>
    </w:p>
    <w:p w:rsidR="00EE4FA3" w:rsidRPr="00255955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ｵﾌｨｼｬﾙﾎﾞｰﾙ　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>株式会社</w:t>
      </w:r>
      <w:r w:rsidR="004436AF" w:rsidRPr="00255955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25595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255955" w:rsidRDefault="004B6029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期　　　日　　令和元</w:t>
      </w:r>
      <w:r w:rsidR="003C2132">
        <w:rPr>
          <w:rFonts w:ascii="ＭＳ ゴシック" w:eastAsia="ＭＳ ゴシック" w:hAnsi="ＭＳ ゴシック" w:hint="eastAsia"/>
          <w:color w:val="000000" w:themeColor="text1"/>
        </w:rPr>
        <w:t>年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６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</w:rPr>
        <w:t>２３</w:t>
      </w:r>
      <w:r w:rsidR="00015D3A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="00C67704" w:rsidRPr="00255955">
        <w:rPr>
          <w:rFonts w:ascii="ＭＳ ゴシック" w:eastAsia="ＭＳ ゴシック" w:hAnsi="ＭＳ ゴシック" w:hint="eastAsia"/>
          <w:color w:val="000000" w:themeColor="text1"/>
        </w:rPr>
        <w:t>（日）　　開会式　９：００～</w:t>
      </w:r>
    </w:p>
    <w:p w:rsidR="00C67704" w:rsidRPr="00255955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4B6029" w:rsidRPr="00286AAA" w:rsidRDefault="00C67704" w:rsidP="004B602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4B6029">
        <w:rPr>
          <w:rFonts w:ascii="ＭＳ ゴシック" w:eastAsia="ＭＳ ゴシック" w:hAnsi="ＭＳ ゴシック" w:hint="eastAsia"/>
          <w:color w:val="000000"/>
        </w:rPr>
        <w:t>久慈サンピア日立スポーツセンター</w:t>
      </w:r>
    </w:p>
    <w:p w:rsidR="004B6029" w:rsidRPr="00286AAA" w:rsidRDefault="004B6029" w:rsidP="004B6029">
      <w:pPr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　　　　　　　　℡　</w:t>
      </w:r>
      <w:r>
        <w:rPr>
          <w:rFonts w:ascii="ＭＳ ゴシック" w:eastAsia="ＭＳ ゴシック" w:hAnsi="ＭＳ ゴシック" w:hint="eastAsia"/>
          <w:color w:val="000000"/>
        </w:rPr>
        <w:t>0294-22-3111</w:t>
      </w:r>
    </w:p>
    <w:p w:rsidR="00EE4FA3" w:rsidRPr="004B6029" w:rsidRDefault="00EE4FA3" w:rsidP="004B6029">
      <w:pPr>
        <w:tabs>
          <w:tab w:val="left" w:pos="426"/>
          <w:tab w:val="left" w:pos="851"/>
        </w:tabs>
        <w:rPr>
          <w:rFonts w:ascii="ＭＳ ゴシック" w:eastAsia="ＭＳ ゴシック" w:hAnsi="ＭＳ ゴシック"/>
          <w:color w:val="000000" w:themeColor="text1"/>
        </w:rPr>
      </w:pPr>
    </w:p>
    <w:p w:rsidR="007F7A0E" w:rsidRPr="00480E22" w:rsidRDefault="00EE4FA3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28002"/>
        </w:rPr>
        <w:t>実施種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28002"/>
        </w:rPr>
        <w:t>目</w:t>
      </w:r>
      <w:r w:rsidR="00393F6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663CDE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2B7180">
        <w:rPr>
          <w:rFonts w:ascii="ＭＳ ゴシック" w:eastAsia="ＭＳ ゴシック" w:hAnsi="ＭＳ ゴシック" w:hint="eastAsia"/>
          <w:color w:val="000000" w:themeColor="text1"/>
          <w:kern w:val="0"/>
        </w:rPr>
        <w:t>フリー・</w:t>
      </w:r>
      <w:r w:rsidR="00671A8F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>スポレク</w:t>
      </w:r>
      <w:r w:rsidR="00723585" w:rsidRPr="00255955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の部　</w:t>
      </w:r>
    </w:p>
    <w:p w:rsidR="00480E22" w:rsidRPr="00480E22" w:rsidRDefault="00480E22" w:rsidP="00480E22">
      <w:pPr>
        <w:pStyle w:val="a7"/>
        <w:tabs>
          <w:tab w:val="left" w:pos="851"/>
          <w:tab w:val="left" w:pos="993"/>
          <w:tab w:val="left" w:pos="2410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480E22" w:rsidRPr="00255955" w:rsidRDefault="00480E22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 w:themeColor="text1"/>
        </w:rPr>
      </w:pPr>
      <w:r w:rsidRPr="00015D3A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7708928"/>
        </w:rPr>
        <w:t>参加資</w:t>
      </w:r>
      <w:r w:rsidRPr="00015D3A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08928"/>
        </w:rPr>
        <w:t>格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チーム及び構成員は令和元年度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茨城県ソフトバレーボール連盟登録団体に所属したＪＶＡ個人登録者に限る。尚、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令和元年度</w:t>
      </w:r>
      <w:r>
        <w:rPr>
          <w:rFonts w:ascii="ＭＳ ゴシック" w:eastAsia="ＭＳ ゴシック" w:hAnsi="ＭＳ ゴシック" w:hint="eastAsia"/>
          <w:color w:val="000000" w:themeColor="text1"/>
        </w:rPr>
        <w:t>全国ソフトバレー・</w:t>
      </w:r>
      <w:r w:rsidR="005D2AAA">
        <w:rPr>
          <w:rFonts w:ascii="ＭＳ ゴシック" w:eastAsia="ＭＳ ゴシック" w:hAnsi="ＭＳ ゴシック" w:hint="eastAsia"/>
          <w:color w:val="000000" w:themeColor="text1"/>
        </w:rPr>
        <w:t>スポレク</w:t>
      </w:r>
      <w:r>
        <w:rPr>
          <w:rFonts w:ascii="ＭＳ ゴシック" w:eastAsia="ＭＳ ゴシック" w:hAnsi="ＭＳ ゴシック" w:hint="eastAsia"/>
          <w:color w:val="000000" w:themeColor="text1"/>
        </w:rPr>
        <w:t>大会予選大会に他県で出場した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者の出場は認めない。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C3925">
        <w:rPr>
          <w:rFonts w:ascii="ＭＳ ゴシック" w:eastAsia="ＭＳ ゴシック" w:hAnsi="ＭＳ ゴシック" w:hint="eastAsia"/>
          <w:color w:val="000000" w:themeColor="text1"/>
        </w:rPr>
        <w:t>構成メンバーの内２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人以上はソフトバレーボールマスターリーダ－またはリーダーの有資格者とする。</w:t>
      </w:r>
    </w:p>
    <w:p w:rsidR="00480E22" w:rsidRDefault="00480E22" w:rsidP="00480E22">
      <w:pPr>
        <w:pStyle w:val="a7"/>
        <w:numPr>
          <w:ilvl w:val="0"/>
          <w:numId w:val="13"/>
        </w:numPr>
        <w:tabs>
          <w:tab w:val="left" w:pos="851"/>
          <w:tab w:val="left" w:pos="2410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</w:t>
      </w:r>
      <w:r>
        <w:rPr>
          <w:rFonts w:ascii="ＭＳ ゴシック" w:eastAsia="ＭＳ ゴシック" w:hAnsi="ＭＳ ゴシック" w:hint="eastAsia"/>
          <w:color w:val="000000" w:themeColor="text1"/>
        </w:rPr>
        <w:t>記録、</w:t>
      </w:r>
      <w:r w:rsidRPr="004F7A88">
        <w:rPr>
          <w:rFonts w:ascii="ＭＳ ゴシック" w:eastAsia="ＭＳ ゴシック" w:hAnsi="ＭＳ ゴシック" w:hint="eastAsia"/>
          <w:color w:val="000000" w:themeColor="text1"/>
        </w:rPr>
        <w:t>点示）ができるチームであること。</w:t>
      </w:r>
    </w:p>
    <w:p w:rsidR="00663CDE" w:rsidRPr="00480E22" w:rsidRDefault="00663CDE" w:rsidP="00480E22">
      <w:pPr>
        <w:pStyle w:val="a7"/>
        <w:tabs>
          <w:tab w:val="left" w:pos="851"/>
          <w:tab w:val="left" w:pos="2410"/>
        </w:tabs>
        <w:ind w:leftChars="0" w:left="562"/>
        <w:rPr>
          <w:rFonts w:ascii="ＭＳ ゴシック" w:eastAsia="ＭＳ ゴシック" w:hAnsi="ＭＳ ゴシック"/>
          <w:color w:val="000000" w:themeColor="text1"/>
        </w:rPr>
      </w:pPr>
    </w:p>
    <w:p w:rsidR="00EE4FA3" w:rsidRPr="00255955" w:rsidRDefault="00480E22" w:rsidP="00480E22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4"/>
        <w:rPr>
          <w:rFonts w:ascii="ＭＳ ゴシック" w:eastAsia="ＭＳ ゴシック" w:hAnsi="ＭＳ ゴシック"/>
          <w:color w:val="000000" w:themeColor="text1"/>
          <w:kern w:val="0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チーム</w:t>
      </w:r>
      <w:r w:rsidR="00EE4FA3" w:rsidRPr="00480E22">
        <w:rPr>
          <w:rFonts w:ascii="ＭＳ ゴシック" w:eastAsia="ＭＳ ゴシック" w:hAnsi="ＭＳ ゴシック" w:hint="eastAsia"/>
          <w:color w:val="000000" w:themeColor="text1"/>
          <w:kern w:val="0"/>
        </w:rPr>
        <w:t>構成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709"/>
        <w:gridCol w:w="4252"/>
        <w:gridCol w:w="709"/>
      </w:tblGrid>
      <w:tr w:rsidR="00663CDE" w:rsidRPr="00255955" w:rsidTr="00663CDE">
        <w:tc>
          <w:tcPr>
            <w:tcW w:w="1985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B7180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2B71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09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監督</w:t>
            </w:r>
          </w:p>
        </w:tc>
        <w:tc>
          <w:tcPr>
            <w:tcW w:w="4252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pacing w:val="210"/>
                <w:kern w:val="0"/>
                <w:fitText w:val="2100" w:id="174231552"/>
              </w:rPr>
              <w:t>構成人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2100" w:id="174231552"/>
              </w:rPr>
              <w:t>員</w:t>
            </w:r>
          </w:p>
        </w:tc>
        <w:tc>
          <w:tcPr>
            <w:tcW w:w="709" w:type="dxa"/>
          </w:tcPr>
          <w:p w:rsidR="00663CDE" w:rsidRPr="00255955" w:rsidRDefault="00663CDE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合計</w:t>
            </w:r>
          </w:p>
        </w:tc>
      </w:tr>
      <w:tr w:rsidR="00110D9F" w:rsidRPr="00255955" w:rsidTr="00671A8F">
        <w:tc>
          <w:tcPr>
            <w:tcW w:w="1985" w:type="dxa"/>
            <w:vAlign w:val="center"/>
          </w:tcPr>
          <w:p w:rsidR="00110D9F" w:rsidRPr="00255955" w:rsidRDefault="002B7180" w:rsidP="00671A8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ー</w:t>
            </w:r>
            <w:r w:rsidR="00110D9F" w:rsidRPr="0025595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部</w:t>
            </w:r>
          </w:p>
        </w:tc>
        <w:tc>
          <w:tcPr>
            <w:tcW w:w="709" w:type="dxa"/>
            <w:vAlign w:val="center"/>
          </w:tcPr>
          <w:p w:rsidR="00110D9F" w:rsidRPr="00255955" w:rsidRDefault="00671A8F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1名</w:t>
            </w:r>
          </w:p>
        </w:tc>
        <w:tc>
          <w:tcPr>
            <w:tcW w:w="4252" w:type="dxa"/>
          </w:tcPr>
          <w:p w:rsidR="00110D9F" w:rsidRPr="00255955" w:rsidRDefault="002B7180" w:rsidP="00D21F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（平成１</w:t>
            </w:r>
            <w:r w:rsidR="00990CCE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４名</w:t>
            </w:r>
          </w:p>
        </w:tc>
        <w:tc>
          <w:tcPr>
            <w:tcW w:w="709" w:type="dxa"/>
            <w:vAlign w:val="center"/>
          </w:tcPr>
          <w:p w:rsidR="00110D9F" w:rsidRPr="00255955" w:rsidRDefault="00480E22" w:rsidP="00671A8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="00671A8F"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</w:tr>
      <w:tr w:rsidR="002B7180" w:rsidRPr="00255955" w:rsidTr="002B7180">
        <w:trPr>
          <w:trHeight w:val="823"/>
        </w:trPr>
        <w:tc>
          <w:tcPr>
            <w:tcW w:w="1985" w:type="dxa"/>
            <w:vAlign w:val="center"/>
          </w:tcPr>
          <w:p w:rsidR="002B7180" w:rsidRPr="00255955" w:rsidRDefault="002B7180" w:rsidP="002B71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スポレクの部</w:t>
            </w:r>
          </w:p>
        </w:tc>
        <w:tc>
          <w:tcPr>
            <w:tcW w:w="709" w:type="dxa"/>
            <w:vAlign w:val="center"/>
          </w:tcPr>
          <w:p w:rsidR="002B7180" w:rsidRPr="00255955" w:rsidRDefault="002B7180" w:rsidP="002B7180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1名</w:t>
            </w:r>
          </w:p>
        </w:tc>
        <w:tc>
          <w:tcPr>
            <w:tcW w:w="4252" w:type="dxa"/>
          </w:tcPr>
          <w:p w:rsidR="002B7180" w:rsidRPr="00255955" w:rsidRDefault="002B7180" w:rsidP="002B718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０歳以上（昭和５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と５０歳以上（昭和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2559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４月１日以前に生まれた人）の男女各２名</w:t>
            </w:r>
          </w:p>
        </w:tc>
        <w:tc>
          <w:tcPr>
            <w:tcW w:w="709" w:type="dxa"/>
            <w:vAlign w:val="center"/>
          </w:tcPr>
          <w:p w:rsidR="002B7180" w:rsidRPr="00255955" w:rsidRDefault="002B7180" w:rsidP="002B7180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</w:tr>
    </w:tbl>
    <w:p w:rsidR="00D31C25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7565D">
        <w:rPr>
          <w:rFonts w:ascii="ＭＳ ゴシック" w:eastAsia="ＭＳ ゴシック" w:hAnsi="ＭＳ ゴシック" w:hint="eastAsia"/>
          <w:color w:val="000000" w:themeColor="text1"/>
          <w:szCs w:val="21"/>
        </w:rPr>
        <w:t>選手の年齢基準は令和</w:t>
      </w:r>
      <w:r w:rsidR="004B6029">
        <w:rPr>
          <w:rFonts w:ascii="ＭＳ ゴシック" w:eastAsia="ＭＳ ゴシック" w:hAnsi="ＭＳ ゴシック" w:hint="eastAsia"/>
          <w:color w:val="000000" w:themeColor="text1"/>
          <w:szCs w:val="21"/>
        </w:rPr>
        <w:t>２</w:t>
      </w:r>
      <w:r w:rsidRPr="00F063B6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:rsidR="00480E22" w:rsidRP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監督は選手を兼任できるが、その際は選手としても登録すること。但し、規定の登録選手数を超えて、監督が選手として登録することはできない。</w:t>
      </w:r>
    </w:p>
    <w:p w:rsidR="00480E22" w:rsidRDefault="00480E22" w:rsidP="00480E22">
      <w:pPr>
        <w:pStyle w:val="a7"/>
        <w:numPr>
          <w:ilvl w:val="0"/>
          <w:numId w:val="14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不測</w:t>
      </w:r>
      <w:r w:rsidR="00B7565D">
        <w:rPr>
          <w:rFonts w:ascii="ＭＳ ゴシック" w:eastAsia="ＭＳ ゴシック" w:hAnsi="ＭＳ ゴシック" w:hint="eastAsia"/>
          <w:color w:val="000000" w:themeColor="text1"/>
        </w:rPr>
        <w:t>の事態に備えて、年齢基準を満たし最少限６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名以上９名迄の構成に</w:t>
      </w:r>
      <w:r w:rsidRPr="0059683A">
        <w:rPr>
          <w:rFonts w:ascii="ＭＳ ゴシック" w:eastAsia="ＭＳ ゴシック" w:hAnsi="ＭＳ ゴシック" w:hint="eastAsia"/>
          <w:color w:val="000000" w:themeColor="text1"/>
        </w:rPr>
        <w:t>て参加する</w:t>
      </w:r>
      <w:r w:rsidR="00B7565D">
        <w:rPr>
          <w:rFonts w:ascii="ＭＳ ゴシック" w:eastAsia="ＭＳ ゴシック" w:hAnsi="ＭＳ ゴシック" w:hint="eastAsia"/>
          <w:color w:val="000000" w:themeColor="text1"/>
        </w:rPr>
        <w:t>こと。</w:t>
      </w:r>
    </w:p>
    <w:p w:rsidR="00206EE3" w:rsidRPr="00480E22" w:rsidRDefault="00480E22" w:rsidP="00BB334E">
      <w:pPr>
        <w:pStyle w:val="a7"/>
        <w:ind w:leftChars="0" w:left="2520" w:firstLineChars="100" w:firstLine="211"/>
        <w:rPr>
          <w:rFonts w:ascii="ＭＳ ゴシック" w:eastAsia="ＭＳ ゴシック" w:hAnsi="ＭＳ ゴシック"/>
          <w:color w:val="000000" w:themeColor="text1"/>
        </w:rPr>
      </w:pPr>
      <w:r w:rsidRPr="0077085C">
        <w:rPr>
          <w:rFonts w:ascii="ＭＳ ゴシック" w:eastAsia="ＭＳ ゴシック" w:hAnsi="ＭＳ ゴシック" w:hint="eastAsia"/>
          <w:b/>
          <w:color w:val="000000" w:themeColor="text1"/>
        </w:rPr>
        <w:t>＊本大会は６名以上での参加が義務づけられます。</w:t>
      </w:r>
    </w:p>
    <w:p w:rsidR="00480E22" w:rsidRDefault="00EE4FA3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8" w:left="2190" w:hangingChars="758" w:hanging="2047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85732096"/>
        </w:rPr>
        <w:t>競技規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85732096"/>
        </w:rPr>
        <w:t>則</w:t>
      </w:r>
      <w:r w:rsidR="00A253F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D781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B565AF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 w:rsidRPr="00BB334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="00EE4FA3" w:rsidRPr="00BB334E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する。</w:t>
      </w:r>
    </w:p>
    <w:p w:rsidR="002B7180" w:rsidRPr="00BB334E" w:rsidRDefault="002B7180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フリ－の部はコート内では、常に１８歳以上の男女の４名で常時プレー</w:t>
      </w: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すること。選手登録は１８歳以上の男性が１～４番、１８歳以上の女性が５～８番に記入しユニホーム番号は１～99番を胸部と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背部につけなければならない。ユニホームが番号基準に合わない場合は、ゲームベストを各チームで準備し着用すること。</w:t>
      </w:r>
    </w:p>
    <w:p w:rsidR="00480E22" w:rsidRDefault="00480E22" w:rsidP="00480E22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34" w:hanging="40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スポレクの部は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コート内では、常に４０歳以上の男女各１名と、５０歳以上の男女各１名の４名でプレーしなければならない。</w:t>
      </w:r>
      <w:r w:rsidR="008F1DC5">
        <w:rPr>
          <w:rFonts w:ascii="ＭＳ ゴシック" w:eastAsia="ＭＳ ゴシック" w:hAnsi="ＭＳ ゴシック" w:hint="eastAsia"/>
          <w:color w:val="000000" w:themeColor="text1"/>
        </w:rPr>
        <w:t>選手の登録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>は、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４０歳以上の男性が１～２番、４０歳以上の女性が３～４番、</w:t>
      </w:r>
      <w:r w:rsidRPr="00255955">
        <w:rPr>
          <w:rFonts w:ascii="ＭＳ ゴシック" w:eastAsia="ＭＳ ゴシック" w:hAnsi="ＭＳ ゴシック" w:hint="eastAsia"/>
          <w:color w:val="000000"/>
        </w:rPr>
        <w:t>５０歳以上の男性が５～６番、</w:t>
      </w:r>
      <w:r w:rsidR="008F1DC5">
        <w:rPr>
          <w:rFonts w:ascii="ＭＳ ゴシック" w:eastAsia="ＭＳ ゴシック" w:hAnsi="ＭＳ ゴシック" w:hint="eastAsia"/>
          <w:color w:val="000000"/>
        </w:rPr>
        <w:t>５０歳以上の女性が７～８番に</w:t>
      </w:r>
      <w:r w:rsidR="002E3166">
        <w:rPr>
          <w:rFonts w:ascii="ＭＳ ゴシック" w:eastAsia="ＭＳ ゴシック" w:hAnsi="ＭＳ ゴシック" w:hint="eastAsia"/>
          <w:color w:val="000000"/>
        </w:rPr>
        <w:t>記入し、ユニホーム番号は1から99番を</w:t>
      </w:r>
      <w:r w:rsidRPr="00255955">
        <w:rPr>
          <w:rFonts w:ascii="ＭＳ ゴシック" w:eastAsia="ＭＳ ゴシック" w:hAnsi="ＭＳ ゴシック" w:hint="eastAsia"/>
          <w:color w:val="000000"/>
        </w:rPr>
        <w:t>胸部と背部につけなければならない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。ユニフォームが番号基準に合わない場合は、</w:t>
      </w:r>
      <w:r w:rsidR="00B565AF">
        <w:rPr>
          <w:rFonts w:ascii="ＭＳ ゴシック" w:eastAsia="ＭＳ ゴシック" w:hAnsi="ＭＳ ゴシック" w:hint="eastAsia"/>
          <w:color w:val="000000" w:themeColor="text1"/>
        </w:rPr>
        <w:t>ゲ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ームベストを各チームで準備し着用すること。</w:t>
      </w:r>
    </w:p>
    <w:p w:rsidR="00C86F6E" w:rsidRDefault="00480E22" w:rsidP="00B565AF">
      <w:pPr>
        <w:pStyle w:val="a7"/>
        <w:numPr>
          <w:ilvl w:val="0"/>
          <w:numId w:val="15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 w:rsidRPr="00B565A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スポレクの部</w:t>
      </w:r>
      <w:r w:rsidRPr="00B565AF">
        <w:rPr>
          <w:rFonts w:ascii="ＭＳ ゴシック" w:eastAsia="ＭＳ ゴシック" w:hAnsi="ＭＳ ゴシック" w:hint="eastAsia"/>
          <w:color w:val="000000" w:themeColor="text1"/>
        </w:rPr>
        <w:t>４０歳以上の年齢区分に登録されている５０歳以上の選手は、予選大会中５０歳以上の年齢区分に変更することはできない。</w:t>
      </w:r>
    </w:p>
    <w:p w:rsidR="00206EE3" w:rsidRPr="00B565AF" w:rsidRDefault="00206EE3" w:rsidP="00206EE3">
      <w:pPr>
        <w:pStyle w:val="a7"/>
        <w:tabs>
          <w:tab w:val="left" w:pos="426"/>
          <w:tab w:val="left" w:pos="851"/>
        </w:tabs>
        <w:ind w:leftChars="0" w:left="2552"/>
        <w:rPr>
          <w:rFonts w:ascii="ＭＳ ゴシック" w:eastAsia="ＭＳ ゴシック" w:hAnsi="ＭＳ ゴシック"/>
          <w:color w:val="000000" w:themeColor="text1"/>
        </w:rPr>
      </w:pPr>
    </w:p>
    <w:p w:rsidR="00C32825" w:rsidRDefault="007154C2" w:rsidP="00610A39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07" w:hangingChars="506" w:hanging="1366"/>
        <w:rPr>
          <w:rFonts w:ascii="ＭＳ ゴシック" w:eastAsia="ＭＳ ゴシック" w:hAnsi="ＭＳ ゴシック"/>
          <w:color w:val="000000" w:themeColor="text1"/>
        </w:rPr>
      </w:pPr>
      <w:r w:rsidRPr="00610A39">
        <w:rPr>
          <w:rFonts w:ascii="ＭＳ ゴシック" w:eastAsia="ＭＳ ゴシック" w:hAnsi="ＭＳ ゴシック" w:hint="eastAsia"/>
          <w:color w:val="000000" w:themeColor="text1"/>
          <w:spacing w:val="30"/>
          <w:kern w:val="0"/>
          <w:fitText w:val="1050" w:id="907713792"/>
        </w:rPr>
        <w:t>競技方</w:t>
      </w:r>
      <w:r w:rsidRPr="00610A39">
        <w:rPr>
          <w:rFonts w:ascii="ＭＳ ゴシック" w:eastAsia="ＭＳ ゴシック" w:hAnsi="ＭＳ ゴシック" w:hint="eastAsia"/>
          <w:color w:val="000000" w:themeColor="text1"/>
          <w:spacing w:val="15"/>
          <w:kern w:val="0"/>
          <w:fitText w:val="1050" w:id="907713792"/>
        </w:rPr>
        <w:t>法</w:t>
      </w:r>
      <w:r w:rsidR="007F0013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D43BD0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:rsidR="007154C2" w:rsidRDefault="00AE057E" w:rsidP="00AE057E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552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・記録を参加チームによる相互審判とする。主審はソフトバレーボールマスターリーダー又はリーダー有資格者がワッペンを胸部につけて担当すること。各チームは、長・短のホイッスルを持参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すること</w:t>
      </w:r>
      <w:r w:rsidR="007154C2" w:rsidRPr="0059683A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7154C2" w:rsidRPr="007154C2" w:rsidRDefault="007154C2" w:rsidP="007154C2">
      <w:pPr>
        <w:pStyle w:val="a7"/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7154C2" w:rsidRPr="00255955" w:rsidRDefault="007154C2" w:rsidP="007154C2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 w:themeColor="text1"/>
        </w:rPr>
      </w:pPr>
      <w:r w:rsidRPr="007154C2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7713536"/>
        </w:rPr>
        <w:t>試合</w:t>
      </w:r>
      <w:r w:rsidRPr="007154C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7713536"/>
        </w:rPr>
        <w:t>球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使用球は、日本バレーボール協会検定のソフトバレーボール（重さ２１０±１０ｇ、円周７８±１ｃｍ）で㈱ミカサ・㈱モルテン</w:t>
      </w:r>
      <w:r>
        <w:rPr>
          <w:rFonts w:ascii="ＭＳ ゴシック" w:eastAsia="ＭＳ ゴシック" w:hAnsi="ＭＳ ゴシック" w:hint="eastAsia"/>
          <w:color w:val="000000" w:themeColor="text1"/>
        </w:rPr>
        <w:t>のボールを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使用する。</w:t>
      </w:r>
    </w:p>
    <w:p w:rsidR="00CD7814" w:rsidRPr="00255955" w:rsidRDefault="00E40E48" w:rsidP="00D31C25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B13CC5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 </w:t>
      </w:r>
      <w:r w:rsidR="009D5E47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706776" w:rsidRPr="00255955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参　加　料　</w:t>
      </w:r>
      <w:r w:rsidR="00647E4E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791889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１チーム　</w:t>
      </w:r>
      <w:r w:rsidR="00B90FD1" w:rsidRPr="00255955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，０００円</w:t>
      </w:r>
    </w:p>
    <w:p w:rsidR="00C67704" w:rsidRPr="0025595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＊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参加料は下記口座へ振り込み願います。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尚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参加申込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後の</w:t>
      </w:r>
      <w:r w:rsidR="004F4F2A" w:rsidRPr="00255955">
        <w:rPr>
          <w:rFonts w:ascii="ＭＳ ゴシック" w:eastAsia="ＭＳ ゴシック" w:hAnsi="ＭＳ ゴシック" w:hint="eastAsia"/>
          <w:color w:val="000000" w:themeColor="text1"/>
        </w:rPr>
        <w:t>棄権については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返</w:t>
      </w:r>
      <w:r w:rsidR="00080DDA" w:rsidRPr="00255955">
        <w:rPr>
          <w:rFonts w:ascii="ＭＳ ゴシック" w:eastAsia="ＭＳ ゴシック" w:hAnsi="ＭＳ ゴシック" w:hint="eastAsia"/>
          <w:color w:val="000000" w:themeColor="text1"/>
        </w:rPr>
        <w:t>金</w:t>
      </w:r>
      <w:r w:rsidR="0087119F" w:rsidRPr="00255955">
        <w:rPr>
          <w:rFonts w:ascii="ＭＳ ゴシック" w:eastAsia="ＭＳ ゴシック" w:hAnsi="ＭＳ ゴシック" w:hint="eastAsia"/>
          <w:color w:val="000000" w:themeColor="text1"/>
        </w:rPr>
        <w:t>し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ませんのでよろしくご協力</w:t>
      </w:r>
      <w:r w:rsidR="00706776" w:rsidRPr="00255955">
        <w:rPr>
          <w:rFonts w:ascii="ＭＳ ゴシック" w:eastAsia="ＭＳ ゴシック" w:hAnsi="ＭＳ ゴシック" w:hint="eastAsia"/>
          <w:color w:val="000000" w:themeColor="text1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255955" w:rsidTr="00706776">
        <w:tc>
          <w:tcPr>
            <w:tcW w:w="1843" w:type="dxa"/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536" w:type="dxa"/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C67704" w:rsidRPr="00255955" w:rsidTr="00DA45D6">
        <w:tc>
          <w:tcPr>
            <w:tcW w:w="1843" w:type="dxa"/>
            <w:tcBorders>
              <w:bottom w:val="single" w:sz="4" w:space="0" w:color="000000"/>
            </w:tcBorders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25595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C67704" w:rsidRPr="00255955" w:rsidTr="00DA45D6">
        <w:tc>
          <w:tcPr>
            <w:tcW w:w="1843" w:type="dxa"/>
            <w:tcBorders>
              <w:bottom w:val="single" w:sz="4" w:space="0" w:color="auto"/>
            </w:tcBorders>
          </w:tcPr>
          <w:p w:rsidR="00C67704" w:rsidRPr="0025595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7704" w:rsidRPr="00255955" w:rsidRDefault="00C67704" w:rsidP="00EC25B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55955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5C70EA" w:rsidRPr="0025595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 w:themeColor="text1"/>
        </w:rPr>
      </w:pPr>
    </w:p>
    <w:p w:rsidR="00C67704" w:rsidRPr="00554A02" w:rsidRDefault="00554A02" w:rsidP="00554A02">
      <w:pPr>
        <w:ind w:leftChars="67" w:left="2098" w:hangingChars="932" w:hanging="1957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１４.　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69354753"/>
        </w:rPr>
        <w:t>申込方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  <w:kern w:val="0"/>
          <w:fitText w:val="1050" w:id="69354753"/>
        </w:rPr>
        <w:t>法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 xml:space="preserve">　　所定の申込用紙に必要事項を記入の上、</w:t>
      </w:r>
      <w:r w:rsidR="00926742" w:rsidRPr="00554A02">
        <w:rPr>
          <w:rFonts w:ascii="ＭＳ ゴシック" w:eastAsia="ＭＳ ゴシック" w:hAnsi="ＭＳ ゴシック" w:hint="eastAsia"/>
          <w:color w:val="000000" w:themeColor="text1"/>
        </w:rPr>
        <w:t>Ｅメール又は郵送で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>下記宛まで</w:t>
      </w:r>
      <w:r w:rsidR="00BF5B42" w:rsidRPr="00554A02">
        <w:rPr>
          <w:rFonts w:ascii="ＭＳ ゴシック" w:eastAsia="ＭＳ ゴシック" w:hAnsi="ＭＳ ゴシック" w:hint="eastAsia"/>
          <w:color w:val="000000" w:themeColor="text1"/>
        </w:rPr>
        <w:t>申し</w:t>
      </w:r>
      <w:r w:rsidR="00926742" w:rsidRPr="00554A02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>込んでください。</w:t>
      </w:r>
    </w:p>
    <w:p w:rsidR="00C67704" w:rsidRPr="00255955" w:rsidRDefault="00C67704" w:rsidP="00A67500">
      <w:pPr>
        <w:pStyle w:val="a7"/>
        <w:numPr>
          <w:ilvl w:val="1"/>
          <w:numId w:val="10"/>
        </w:numPr>
        <w:ind w:leftChars="0" w:left="2694" w:hanging="42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319</w:t>
      </w:r>
      <w:r w:rsidR="007154C2" w:rsidRPr="00B00DE0">
        <w:rPr>
          <w:rFonts w:ascii="ＭＳ ゴシック" w:eastAsia="ＭＳ ゴシック" w:hAnsi="ＭＳ ゴシック"/>
          <w:color w:val="000000" w:themeColor="text1"/>
        </w:rPr>
        <w:t>-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="007154C2"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9E5CEA" w:rsidRPr="0025595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  <w:r w:rsidR="001E35B4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     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7154C2">
        <w:rPr>
          <w:rFonts w:ascii="ＭＳ ゴシック" w:eastAsia="ＭＳ ゴシック" w:hAnsi="ＭＳ ゴシック" w:hint="eastAsia"/>
          <w:color w:val="000000" w:themeColor="text1"/>
        </w:rPr>
        <w:t>増渕　正光</w:t>
      </w:r>
      <w:r w:rsidR="007154C2"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E5CEA" w:rsidRPr="00255955" w:rsidRDefault="007154C2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B00DE0">
        <w:rPr>
          <w:rFonts w:ascii="ＭＳ ゴシック" w:eastAsia="ＭＳ ゴシック" w:hAnsi="ＭＳ ゴシック" w:hint="eastAsia"/>
          <w:color w:val="000000" w:themeColor="text1"/>
        </w:rPr>
        <w:t>e-mail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C67704" w:rsidRPr="00255955" w:rsidRDefault="007154C2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/>
          <w:color w:val="000000" w:themeColor="text1"/>
        </w:rPr>
        <w:t>TEL</w:t>
      </w:r>
      <w:r w:rsidRPr="00D43BD0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</w:p>
    <w:p w:rsidR="003E4495" w:rsidRPr="00255955" w:rsidRDefault="001F4B20" w:rsidP="00A67500">
      <w:pPr>
        <w:pStyle w:val="a7"/>
        <w:ind w:leftChars="0" w:firstLineChars="680" w:firstLine="1428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2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B6029">
        <w:rPr>
          <w:rFonts w:ascii="ＭＳ ゴシック" w:eastAsia="ＭＳ ゴシック" w:hAnsi="ＭＳ ゴシック" w:hint="eastAsia"/>
          <w:b/>
          <w:color w:val="000000" w:themeColor="text1"/>
        </w:rPr>
        <w:t>締　切　令和元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年</w:t>
      </w:r>
      <w:r w:rsidR="00FF24D2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4B6029">
        <w:rPr>
          <w:rFonts w:ascii="ＭＳ ゴシック" w:eastAsia="ＭＳ ゴシック" w:hAnsi="ＭＳ ゴシック" w:hint="eastAsia"/>
          <w:b/>
          <w:color w:val="000000" w:themeColor="text1"/>
        </w:rPr>
        <w:t>６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月</w:t>
      </w:r>
      <w:r w:rsidR="004B6029">
        <w:rPr>
          <w:rFonts w:ascii="ＭＳ ゴシック" w:eastAsia="ＭＳ ゴシック" w:hAnsi="ＭＳ ゴシック" w:hint="eastAsia"/>
          <w:b/>
          <w:color w:val="000000" w:themeColor="text1"/>
        </w:rPr>
        <w:t>１４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日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（</w:t>
      </w:r>
      <w:r w:rsidR="003878B5" w:rsidRPr="00255955">
        <w:rPr>
          <w:rFonts w:ascii="ＭＳ ゴシック" w:eastAsia="ＭＳ ゴシック" w:hAnsi="ＭＳ ゴシック" w:hint="eastAsia"/>
          <w:b/>
          <w:color w:val="000000" w:themeColor="text1"/>
        </w:rPr>
        <w:t>金</w:t>
      </w:r>
      <w:r w:rsidR="00CA19AF" w:rsidRPr="00255955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  <w:r w:rsidR="00C67704" w:rsidRPr="00255955">
        <w:rPr>
          <w:rFonts w:ascii="ＭＳ ゴシック" w:eastAsia="ＭＳ ゴシック" w:hAnsi="ＭＳ ゴシック" w:hint="eastAsia"/>
          <w:b/>
          <w:color w:val="000000" w:themeColor="text1"/>
        </w:rPr>
        <w:t>必着</w:t>
      </w:r>
    </w:p>
    <w:p w:rsidR="00DF7147" w:rsidRDefault="00DF7147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>(3)</w:t>
      </w:r>
      <w:r w:rsidR="00A67500"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ソフトバレーボールマスタ</w:t>
      </w:r>
      <w:r w:rsidR="00B7565D">
        <w:rPr>
          <w:rFonts w:ascii="ＭＳ ゴシック" w:eastAsia="ＭＳ ゴシック" w:hAnsi="ＭＳ ゴシック" w:hint="eastAsia"/>
          <w:color w:val="000000" w:themeColor="text1"/>
        </w:rPr>
        <w:t>ーリーダ－またはリーダーの有資格者のいないチーム及び構成人員数５</w:t>
      </w:r>
      <w:r w:rsidRPr="00255955">
        <w:rPr>
          <w:rFonts w:ascii="ＭＳ ゴシック" w:eastAsia="ＭＳ ゴシック" w:hAnsi="ＭＳ ゴシック" w:hint="eastAsia"/>
          <w:color w:val="000000" w:themeColor="text1"/>
        </w:rPr>
        <w:t>名での申込みは受付けませんので注意願います。</w:t>
      </w:r>
    </w:p>
    <w:p w:rsidR="00B565AF" w:rsidRPr="00255955" w:rsidRDefault="00B565AF" w:rsidP="00B565AF">
      <w:pPr>
        <w:pStyle w:val="a7"/>
        <w:ind w:leftChars="1080" w:left="2604" w:hangingChars="160" w:hanging="336"/>
        <w:rPr>
          <w:rFonts w:ascii="ＭＳ ゴシック" w:eastAsia="ＭＳ ゴシック" w:hAnsi="ＭＳ ゴシック"/>
          <w:color w:val="000000" w:themeColor="text1"/>
        </w:rPr>
      </w:pPr>
    </w:p>
    <w:p w:rsidR="00926742" w:rsidRPr="00554A02" w:rsidRDefault="00554A02" w:rsidP="00554A02">
      <w:pPr>
        <w:ind w:left="14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１５.　</w:t>
      </w:r>
      <w:r w:rsidR="00C67704" w:rsidRPr="00554A02">
        <w:rPr>
          <w:rFonts w:ascii="ＭＳ ゴシック" w:eastAsia="ＭＳ ゴシック" w:hAnsi="ＭＳ ゴシック" w:hint="eastAsia"/>
          <w:color w:val="000000" w:themeColor="text1"/>
        </w:rPr>
        <w:t>組　合　せ　　主管団体の責任で行い、開催当日会場で発表する。</w:t>
      </w:r>
    </w:p>
    <w:p w:rsidR="000E7C2B" w:rsidRPr="00554A02" w:rsidRDefault="00554A02" w:rsidP="00554A02">
      <w:pPr>
        <w:ind w:left="14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１６.　</w:t>
      </w:r>
      <w:r w:rsidR="00A7538E" w:rsidRPr="00554A02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8E147C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大会当日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開会式前までに</w:t>
      </w:r>
      <w:r w:rsidR="004C5B90" w:rsidRPr="00255955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所定の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エントリー変更届</w:t>
      </w:r>
      <w:r w:rsidR="009D366F" w:rsidRPr="00255955">
        <w:rPr>
          <w:rFonts w:ascii="ＭＳ ゴシック" w:eastAsia="ＭＳ ゴシック" w:hAnsi="ＭＳ ゴシック" w:hint="eastAsia"/>
          <w:color w:val="000000" w:themeColor="text1"/>
        </w:rPr>
        <w:t>に必要事項を記入し</w:t>
      </w:r>
      <w:r w:rsidR="008E147C" w:rsidRPr="00255955">
        <w:rPr>
          <w:rFonts w:ascii="ＭＳ ゴシック" w:eastAsia="ＭＳ ゴシック" w:hAnsi="ＭＳ ゴシック" w:hint="eastAsia"/>
          <w:color w:val="000000" w:themeColor="text1"/>
        </w:rPr>
        <w:t>提出のこと。</w:t>
      </w:r>
    </w:p>
    <w:p w:rsidR="003E4495" w:rsidRPr="00AE057E" w:rsidRDefault="00A67500" w:rsidP="003878B5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AE057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上位１チームは、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令和元年度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第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8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回全国ソフトバレー・スポレクフェスティバルin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沖縄</w:t>
      </w:r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大会</w:t>
      </w:r>
      <w:r w:rsidR="00933EB0">
        <w:rPr>
          <w:rFonts w:ascii="ＭＳ ゴシック" w:eastAsia="ＭＳ ゴシック" w:hAnsi="ＭＳ ゴシック" w:hint="eastAsia"/>
          <w:color w:val="000000" w:themeColor="text1"/>
        </w:rPr>
        <w:t>・第４回フリ－フェスティバルin福岡大会）</w:t>
      </w:r>
      <w:bookmarkStart w:id="1" w:name="_GoBack"/>
      <w:bookmarkEnd w:id="1"/>
      <w:r w:rsidR="003878B5" w:rsidRPr="00AE057E">
        <w:rPr>
          <w:rFonts w:ascii="ＭＳ ゴシック" w:eastAsia="ＭＳ ゴシック" w:hAnsi="ＭＳ ゴシック" w:hint="eastAsia"/>
          <w:color w:val="000000" w:themeColor="text1"/>
        </w:rPr>
        <w:t>へ茨城県代表として推薦する。</w:t>
      </w:r>
    </w:p>
    <w:p w:rsidR="00EC4703" w:rsidRPr="00255955" w:rsidRDefault="00A67500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lastRenderedPageBreak/>
        <w:t xml:space="preserve">　</w:t>
      </w:r>
      <w:r w:rsidR="00EC4703" w:rsidRPr="00255955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0E221B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073A5D" w:rsidRPr="00255955" w:rsidRDefault="00A67500" w:rsidP="003878B5">
      <w:pPr>
        <w:pStyle w:val="a7"/>
        <w:numPr>
          <w:ilvl w:val="0"/>
          <w:numId w:val="4"/>
        </w:numPr>
        <w:ind w:leftChars="0" w:left="2694" w:hanging="425"/>
        <w:rPr>
          <w:rFonts w:ascii="ＭＳ ゴシック" w:eastAsia="ＭＳ ゴシック" w:hAnsi="ＭＳ ゴシック"/>
          <w:color w:val="000000" w:themeColor="text1"/>
        </w:rPr>
      </w:pPr>
      <w:r w:rsidRPr="0025595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255955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0D3745" w:rsidRPr="008F1DC5" w:rsidRDefault="00A67500" w:rsidP="003C0AAA">
      <w:pPr>
        <w:pStyle w:val="a7"/>
        <w:numPr>
          <w:ilvl w:val="0"/>
          <w:numId w:val="4"/>
        </w:numPr>
        <w:ind w:leftChars="0"/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9568D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E221B" w:rsidRPr="009568D9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</w:t>
      </w:r>
      <w:r w:rsidR="00EA0A74" w:rsidRPr="009568D9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8F1DC5" w:rsidRDefault="008F1DC5" w:rsidP="002E3166">
      <w:pPr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</w:p>
    <w:p w:rsidR="002E3166" w:rsidRPr="002E3166" w:rsidRDefault="002E3166" w:rsidP="002E3166">
      <w:pPr>
        <w:jc w:val="left"/>
        <w:rPr>
          <w:rFonts w:ascii="ＭＳ ゴシック" w:eastAsia="ＭＳ ゴシック" w:hAnsi="ＭＳ ゴシック"/>
          <w:b/>
          <w:bCs/>
          <w:color w:val="000000" w:themeColor="text1"/>
        </w:rPr>
      </w:pPr>
    </w:p>
    <w:p w:rsidR="00DD2C62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33EB0" w:rsidRDefault="00933EB0" w:rsidP="00DD2C62">
      <w:pPr>
        <w:jc w:val="left"/>
        <w:rPr>
          <w:rStyle w:val="a9"/>
          <w:rFonts w:ascii="ＭＳ ゴシック" w:eastAsia="ＭＳ ゴシック" w:hAnsi="ＭＳ ゴシック" w:hint="eastAsia"/>
          <w:color w:val="000000" w:themeColor="text1"/>
        </w:rPr>
      </w:pPr>
    </w:p>
    <w:p w:rsidR="00DD2C62" w:rsidRPr="00D43BD0" w:rsidRDefault="004B6029" w:rsidP="00DD2C62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令和元年度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全国ソフトバレー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（フリ－・</w:t>
      </w:r>
      <w:r w:rsidR="00DD2C6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スポレク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）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大会</w:t>
      </w:r>
      <w:r w:rsidR="003C213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県</w:t>
      </w:r>
      <w:r w:rsidR="00DD2C62" w:rsidRPr="00D43BD0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予選会</w:t>
      </w:r>
    </w:p>
    <w:p w:rsidR="00DD2C62" w:rsidRPr="00D43BD0" w:rsidRDefault="00DD2C62" w:rsidP="00DD2C62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D43BD0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DD2C62" w:rsidRPr="00D43BD0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DD2C62" w:rsidP="00DD2C62">
      <w:pPr>
        <w:wordWrap w:val="0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　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フリー</w:t>
      </w:r>
      <w:r w:rsidRPr="00D43BD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</w:t>
      </w:r>
      <w:r w:rsidR="00933EB0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□スポレ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1363"/>
        <w:gridCol w:w="774"/>
        <w:gridCol w:w="77"/>
        <w:gridCol w:w="1843"/>
        <w:gridCol w:w="815"/>
      </w:tblGrid>
      <w:tr w:rsidR="00DD2C62" w:rsidRPr="00D43BD0" w:rsidTr="009A0C21">
        <w:trPr>
          <w:trHeight w:val="93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ＭＲＳ　チームＩＤ</w:t>
            </w:r>
          </w:p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1238"/>
        </w:trPr>
        <w:tc>
          <w:tcPr>
            <w:tcW w:w="633" w:type="dxa"/>
            <w:vMerge w:val="restart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DD2C62" w:rsidRPr="00D43BD0" w:rsidRDefault="00DD2C62" w:rsidP="009A0C21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DD2C62" w:rsidRPr="00D43BD0" w:rsidTr="009A0C21">
        <w:trPr>
          <w:trHeight w:val="785"/>
        </w:trPr>
        <w:tc>
          <w:tcPr>
            <w:tcW w:w="633" w:type="dxa"/>
            <w:vMerge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:rsidTr="009A0C21">
        <w:trPr>
          <w:trHeight w:val="852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DD2C62" w:rsidRPr="00D43BD0" w:rsidTr="009A0C21">
        <w:trPr>
          <w:trHeight w:val="837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</w:p>
        </w:tc>
        <w:tc>
          <w:tcPr>
            <w:tcW w:w="815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D2C62" w:rsidRPr="00D43BD0" w:rsidTr="009A0C21">
        <w:trPr>
          <w:trHeight w:val="695"/>
        </w:trPr>
        <w:tc>
          <w:tcPr>
            <w:tcW w:w="63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D43BD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DD2C62" w:rsidRPr="00D43BD0" w:rsidRDefault="00DD2C62" w:rsidP="009A0C2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DD2C62" w:rsidRPr="00D43BD0" w:rsidRDefault="00DD2C62" w:rsidP="009A0C2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DD2C62" w:rsidRPr="00D43BD0" w:rsidRDefault="00DD2C62" w:rsidP="00DD2C62">
      <w:pPr>
        <w:pStyle w:val="a7"/>
        <w:ind w:leftChars="0" w:left="420"/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:rsidR="00DD2C62" w:rsidRPr="00D43BD0" w:rsidRDefault="00DD2C62" w:rsidP="00DD2C62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D43BD0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と記入願います。</w:t>
      </w:r>
    </w:p>
    <w:p w:rsidR="00DD2C62" w:rsidRPr="00D43BD0" w:rsidRDefault="00B7565D" w:rsidP="00DD2C62">
      <w:pPr>
        <w:numPr>
          <w:ilvl w:val="0"/>
          <w:numId w:val="6"/>
        </w:numPr>
        <w:tabs>
          <w:tab w:val="left" w:pos="426"/>
        </w:tabs>
        <w:ind w:left="21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、令和</w:t>
      </w:r>
      <w:r w:rsidR="004B6029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DD2C62" w:rsidRPr="00D43BD0">
        <w:rPr>
          <w:rFonts w:ascii="ＭＳ ゴシック" w:eastAsia="ＭＳ ゴシック" w:hAnsi="ＭＳ ゴシック" w:hint="eastAsia"/>
          <w:color w:val="000000" w:themeColor="text1"/>
        </w:rPr>
        <w:t>年４月１日現在とする。</w:t>
      </w:r>
    </w:p>
    <w:p w:rsidR="00DD2C62" w:rsidRPr="00B7565D" w:rsidRDefault="00DD2C62" w:rsidP="00DD2C62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sectPr w:rsidR="00DD2C62" w:rsidRPr="00B7565D" w:rsidSect="00E55169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C1" w:rsidRDefault="005708C1" w:rsidP="006103EE">
      <w:r>
        <w:separator/>
      </w:r>
    </w:p>
  </w:endnote>
  <w:endnote w:type="continuationSeparator" w:id="0">
    <w:p w:rsidR="005708C1" w:rsidRDefault="005708C1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C1" w:rsidRDefault="005708C1" w:rsidP="006103EE">
      <w:r>
        <w:separator/>
      </w:r>
    </w:p>
  </w:footnote>
  <w:footnote w:type="continuationSeparator" w:id="0">
    <w:p w:rsidR="005708C1" w:rsidRDefault="005708C1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3B66B78"/>
    <w:multiLevelType w:val="hybridMultilevel"/>
    <w:tmpl w:val="869C6F56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D61A60A8">
      <w:start w:val="1"/>
      <w:numFmt w:val="decimal"/>
      <w:lvlText w:val="(%2)"/>
      <w:lvlJc w:val="left"/>
      <w:pPr>
        <w:ind w:left="29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6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7" w15:restartNumberingAfterBreak="0">
    <w:nsid w:val="59166F89"/>
    <w:multiLevelType w:val="hybridMultilevel"/>
    <w:tmpl w:val="45C6374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8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0D3286"/>
    <w:multiLevelType w:val="hybridMultilevel"/>
    <w:tmpl w:val="D66CA738"/>
    <w:lvl w:ilvl="0" w:tplc="7172A980">
      <w:start w:val="1"/>
      <w:numFmt w:val="decimal"/>
      <w:lvlText w:val="(%1)"/>
      <w:lvlJc w:val="left"/>
      <w:pPr>
        <w:ind w:left="215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5" w:hanging="420"/>
      </w:pPr>
    </w:lvl>
    <w:lvl w:ilvl="3" w:tplc="0409000F" w:tentative="1">
      <w:start w:val="1"/>
      <w:numFmt w:val="decimal"/>
      <w:lvlText w:val="%4."/>
      <w:lvlJc w:val="left"/>
      <w:pPr>
        <w:ind w:left="3415" w:hanging="420"/>
      </w:pPr>
    </w:lvl>
    <w:lvl w:ilvl="4" w:tplc="04090017" w:tentative="1">
      <w:start w:val="1"/>
      <w:numFmt w:val="aiueoFullWidth"/>
      <w:lvlText w:val="(%5)"/>
      <w:lvlJc w:val="left"/>
      <w:pPr>
        <w:ind w:left="3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5" w:hanging="420"/>
      </w:pPr>
    </w:lvl>
    <w:lvl w:ilvl="6" w:tplc="0409000F" w:tentative="1">
      <w:start w:val="1"/>
      <w:numFmt w:val="decimal"/>
      <w:lvlText w:val="%7."/>
      <w:lvlJc w:val="left"/>
      <w:pPr>
        <w:ind w:left="4675" w:hanging="420"/>
      </w:pPr>
    </w:lvl>
    <w:lvl w:ilvl="7" w:tplc="04090017" w:tentative="1">
      <w:start w:val="1"/>
      <w:numFmt w:val="aiueoFullWidth"/>
      <w:lvlText w:val="(%8)"/>
      <w:lvlJc w:val="left"/>
      <w:pPr>
        <w:ind w:left="5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5" w:hanging="420"/>
      </w:pPr>
    </w:lvl>
  </w:abstractNum>
  <w:abstractNum w:abstractNumId="10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B4630EB"/>
    <w:multiLevelType w:val="hybridMultilevel"/>
    <w:tmpl w:val="A4305B3E"/>
    <w:lvl w:ilvl="0" w:tplc="7172A98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85284B"/>
    <w:multiLevelType w:val="hybridMultilevel"/>
    <w:tmpl w:val="CC1614EE"/>
    <w:lvl w:ilvl="0" w:tplc="7172A980">
      <w:start w:val="1"/>
      <w:numFmt w:val="decimal"/>
      <w:lvlText w:val="(%1)"/>
      <w:lvlJc w:val="left"/>
      <w:pPr>
        <w:ind w:left="982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3" w15:restartNumberingAfterBreak="0">
    <w:nsid w:val="70E26CAD"/>
    <w:multiLevelType w:val="hybridMultilevel"/>
    <w:tmpl w:val="F21478E8"/>
    <w:lvl w:ilvl="0" w:tplc="7172A980">
      <w:start w:val="1"/>
      <w:numFmt w:val="decimal"/>
      <w:lvlText w:val="(%1)"/>
      <w:lvlJc w:val="left"/>
      <w:pPr>
        <w:ind w:left="162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14" w15:restartNumberingAfterBreak="0">
    <w:nsid w:val="730E35B0"/>
    <w:multiLevelType w:val="hybridMultilevel"/>
    <w:tmpl w:val="D6CE2C08"/>
    <w:lvl w:ilvl="0" w:tplc="7172A980">
      <w:start w:val="1"/>
      <w:numFmt w:val="decimal"/>
      <w:lvlText w:val="(%1)"/>
      <w:lvlJc w:val="left"/>
      <w:pPr>
        <w:ind w:left="25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5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6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6"/>
  </w:num>
  <w:num w:numId="5">
    <w:abstractNumId w:val="15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3EE"/>
    <w:rsid w:val="00015D3A"/>
    <w:rsid w:val="0001759D"/>
    <w:rsid w:val="000205A3"/>
    <w:rsid w:val="00035E50"/>
    <w:rsid w:val="00036475"/>
    <w:rsid w:val="000451A7"/>
    <w:rsid w:val="0005200F"/>
    <w:rsid w:val="000538C0"/>
    <w:rsid w:val="00057B27"/>
    <w:rsid w:val="00062887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4F97"/>
    <w:rsid w:val="000D3745"/>
    <w:rsid w:val="000D7B45"/>
    <w:rsid w:val="000D7EEC"/>
    <w:rsid w:val="000E028B"/>
    <w:rsid w:val="000E1BF2"/>
    <w:rsid w:val="000E221B"/>
    <w:rsid w:val="000E7C2B"/>
    <w:rsid w:val="000F1023"/>
    <w:rsid w:val="000F646C"/>
    <w:rsid w:val="000F68F1"/>
    <w:rsid w:val="001032D0"/>
    <w:rsid w:val="0010385B"/>
    <w:rsid w:val="00106A15"/>
    <w:rsid w:val="00110D9F"/>
    <w:rsid w:val="0012355F"/>
    <w:rsid w:val="00123816"/>
    <w:rsid w:val="00130255"/>
    <w:rsid w:val="0013725C"/>
    <w:rsid w:val="00145F28"/>
    <w:rsid w:val="00146393"/>
    <w:rsid w:val="00147821"/>
    <w:rsid w:val="00154EDF"/>
    <w:rsid w:val="00155088"/>
    <w:rsid w:val="00163D32"/>
    <w:rsid w:val="0016598B"/>
    <w:rsid w:val="00186645"/>
    <w:rsid w:val="00193BFA"/>
    <w:rsid w:val="00196794"/>
    <w:rsid w:val="0019754F"/>
    <w:rsid w:val="001C129F"/>
    <w:rsid w:val="001C61D1"/>
    <w:rsid w:val="001E2224"/>
    <w:rsid w:val="001E35B4"/>
    <w:rsid w:val="001E3D26"/>
    <w:rsid w:val="001F0EC8"/>
    <w:rsid w:val="001F451D"/>
    <w:rsid w:val="001F4B20"/>
    <w:rsid w:val="0020626D"/>
    <w:rsid w:val="00206870"/>
    <w:rsid w:val="00206EE3"/>
    <w:rsid w:val="00227D4C"/>
    <w:rsid w:val="002354F9"/>
    <w:rsid w:val="00236606"/>
    <w:rsid w:val="0024268E"/>
    <w:rsid w:val="0025184C"/>
    <w:rsid w:val="00255955"/>
    <w:rsid w:val="00262BAE"/>
    <w:rsid w:val="0026547C"/>
    <w:rsid w:val="00267218"/>
    <w:rsid w:val="00267977"/>
    <w:rsid w:val="0027322C"/>
    <w:rsid w:val="00277601"/>
    <w:rsid w:val="00281739"/>
    <w:rsid w:val="00281A92"/>
    <w:rsid w:val="002860F8"/>
    <w:rsid w:val="00292C47"/>
    <w:rsid w:val="002A000A"/>
    <w:rsid w:val="002A01B6"/>
    <w:rsid w:val="002B2FE5"/>
    <w:rsid w:val="002B3F89"/>
    <w:rsid w:val="002B7180"/>
    <w:rsid w:val="002E0702"/>
    <w:rsid w:val="002E3166"/>
    <w:rsid w:val="002E5D2A"/>
    <w:rsid w:val="002F2019"/>
    <w:rsid w:val="002F36DF"/>
    <w:rsid w:val="002F3CB6"/>
    <w:rsid w:val="002F3E19"/>
    <w:rsid w:val="00300033"/>
    <w:rsid w:val="003133ED"/>
    <w:rsid w:val="00326CAC"/>
    <w:rsid w:val="0032702B"/>
    <w:rsid w:val="003355C1"/>
    <w:rsid w:val="00337DE6"/>
    <w:rsid w:val="00342CD7"/>
    <w:rsid w:val="00356080"/>
    <w:rsid w:val="00357B81"/>
    <w:rsid w:val="00360E47"/>
    <w:rsid w:val="00360F04"/>
    <w:rsid w:val="00371D31"/>
    <w:rsid w:val="003751E2"/>
    <w:rsid w:val="003775CA"/>
    <w:rsid w:val="0038779C"/>
    <w:rsid w:val="003878B5"/>
    <w:rsid w:val="00393F6E"/>
    <w:rsid w:val="003A17A0"/>
    <w:rsid w:val="003A4FE5"/>
    <w:rsid w:val="003A7A2E"/>
    <w:rsid w:val="003B0D73"/>
    <w:rsid w:val="003B3A2C"/>
    <w:rsid w:val="003B5FD0"/>
    <w:rsid w:val="003C0AAA"/>
    <w:rsid w:val="003C1066"/>
    <w:rsid w:val="003C2132"/>
    <w:rsid w:val="003D4177"/>
    <w:rsid w:val="003D626A"/>
    <w:rsid w:val="003E4094"/>
    <w:rsid w:val="003E4495"/>
    <w:rsid w:val="003F23F8"/>
    <w:rsid w:val="003F6C5F"/>
    <w:rsid w:val="00402267"/>
    <w:rsid w:val="00411618"/>
    <w:rsid w:val="00440023"/>
    <w:rsid w:val="00441970"/>
    <w:rsid w:val="004436AF"/>
    <w:rsid w:val="00461A94"/>
    <w:rsid w:val="004667F7"/>
    <w:rsid w:val="00477E4B"/>
    <w:rsid w:val="00480E22"/>
    <w:rsid w:val="00482A8A"/>
    <w:rsid w:val="004B36D6"/>
    <w:rsid w:val="004B6029"/>
    <w:rsid w:val="004C5B90"/>
    <w:rsid w:val="004D12DF"/>
    <w:rsid w:val="004E4A4A"/>
    <w:rsid w:val="004F0B13"/>
    <w:rsid w:val="004F3E33"/>
    <w:rsid w:val="004F4F2A"/>
    <w:rsid w:val="004F547F"/>
    <w:rsid w:val="00503F27"/>
    <w:rsid w:val="005100B1"/>
    <w:rsid w:val="00513C7C"/>
    <w:rsid w:val="005152E0"/>
    <w:rsid w:val="005208A7"/>
    <w:rsid w:val="0053752A"/>
    <w:rsid w:val="00543B52"/>
    <w:rsid w:val="00551051"/>
    <w:rsid w:val="00554A02"/>
    <w:rsid w:val="00561859"/>
    <w:rsid w:val="00561873"/>
    <w:rsid w:val="0057046F"/>
    <w:rsid w:val="005708C1"/>
    <w:rsid w:val="0058654C"/>
    <w:rsid w:val="005870BA"/>
    <w:rsid w:val="005A46CE"/>
    <w:rsid w:val="005C13CF"/>
    <w:rsid w:val="005C3ADB"/>
    <w:rsid w:val="005C70EA"/>
    <w:rsid w:val="005D2AAA"/>
    <w:rsid w:val="005D6602"/>
    <w:rsid w:val="005E2120"/>
    <w:rsid w:val="005F30E5"/>
    <w:rsid w:val="006103EE"/>
    <w:rsid w:val="00610A39"/>
    <w:rsid w:val="00611AEE"/>
    <w:rsid w:val="00615F39"/>
    <w:rsid w:val="00627206"/>
    <w:rsid w:val="00633C46"/>
    <w:rsid w:val="00641275"/>
    <w:rsid w:val="006465A5"/>
    <w:rsid w:val="00647E4E"/>
    <w:rsid w:val="00663CDE"/>
    <w:rsid w:val="00667EFB"/>
    <w:rsid w:val="00670383"/>
    <w:rsid w:val="006713FE"/>
    <w:rsid w:val="00671A8F"/>
    <w:rsid w:val="0067633A"/>
    <w:rsid w:val="0068144D"/>
    <w:rsid w:val="00682792"/>
    <w:rsid w:val="006A61D9"/>
    <w:rsid w:val="006B3AA2"/>
    <w:rsid w:val="006C0C6F"/>
    <w:rsid w:val="006C4279"/>
    <w:rsid w:val="006C581A"/>
    <w:rsid w:val="006D1A40"/>
    <w:rsid w:val="006E1D7B"/>
    <w:rsid w:val="006E3A27"/>
    <w:rsid w:val="006F2375"/>
    <w:rsid w:val="006F3F4D"/>
    <w:rsid w:val="006F6B41"/>
    <w:rsid w:val="006F6FF3"/>
    <w:rsid w:val="00706776"/>
    <w:rsid w:val="00715225"/>
    <w:rsid w:val="007154C2"/>
    <w:rsid w:val="00723585"/>
    <w:rsid w:val="00744518"/>
    <w:rsid w:val="00755633"/>
    <w:rsid w:val="00755D90"/>
    <w:rsid w:val="00755E75"/>
    <w:rsid w:val="00757763"/>
    <w:rsid w:val="00761EA3"/>
    <w:rsid w:val="00763BEC"/>
    <w:rsid w:val="00764695"/>
    <w:rsid w:val="00784FD0"/>
    <w:rsid w:val="00790187"/>
    <w:rsid w:val="00791889"/>
    <w:rsid w:val="007936E7"/>
    <w:rsid w:val="007A00F2"/>
    <w:rsid w:val="007A615E"/>
    <w:rsid w:val="007B0281"/>
    <w:rsid w:val="007B0DD6"/>
    <w:rsid w:val="007B17B6"/>
    <w:rsid w:val="007C3CAC"/>
    <w:rsid w:val="007C6093"/>
    <w:rsid w:val="007C7120"/>
    <w:rsid w:val="007E2D38"/>
    <w:rsid w:val="007E3F3B"/>
    <w:rsid w:val="007E57A4"/>
    <w:rsid w:val="007E5F4B"/>
    <w:rsid w:val="007F0013"/>
    <w:rsid w:val="007F42C7"/>
    <w:rsid w:val="007F7549"/>
    <w:rsid w:val="007F7A0E"/>
    <w:rsid w:val="00800150"/>
    <w:rsid w:val="008021E8"/>
    <w:rsid w:val="00807E05"/>
    <w:rsid w:val="008148FE"/>
    <w:rsid w:val="00861D41"/>
    <w:rsid w:val="0087016D"/>
    <w:rsid w:val="0087119F"/>
    <w:rsid w:val="008A0673"/>
    <w:rsid w:val="008A0D38"/>
    <w:rsid w:val="008A4A27"/>
    <w:rsid w:val="008A574E"/>
    <w:rsid w:val="008A6E24"/>
    <w:rsid w:val="008B62EC"/>
    <w:rsid w:val="008C09BB"/>
    <w:rsid w:val="008D2484"/>
    <w:rsid w:val="008E147C"/>
    <w:rsid w:val="008E7469"/>
    <w:rsid w:val="008F1DC5"/>
    <w:rsid w:val="00907844"/>
    <w:rsid w:val="009169B5"/>
    <w:rsid w:val="00917FA3"/>
    <w:rsid w:val="00920D6B"/>
    <w:rsid w:val="009242CD"/>
    <w:rsid w:val="00926742"/>
    <w:rsid w:val="00926A8D"/>
    <w:rsid w:val="00930A56"/>
    <w:rsid w:val="00933EB0"/>
    <w:rsid w:val="00936C48"/>
    <w:rsid w:val="00946BEE"/>
    <w:rsid w:val="00947BAB"/>
    <w:rsid w:val="00952819"/>
    <w:rsid w:val="009568D9"/>
    <w:rsid w:val="0098355B"/>
    <w:rsid w:val="009841DA"/>
    <w:rsid w:val="00990CCE"/>
    <w:rsid w:val="00991164"/>
    <w:rsid w:val="009936C6"/>
    <w:rsid w:val="00996E08"/>
    <w:rsid w:val="009A587E"/>
    <w:rsid w:val="009B4667"/>
    <w:rsid w:val="009C3925"/>
    <w:rsid w:val="009C3EFA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49E9"/>
    <w:rsid w:val="00A15166"/>
    <w:rsid w:val="00A253F3"/>
    <w:rsid w:val="00A33747"/>
    <w:rsid w:val="00A4006A"/>
    <w:rsid w:val="00A42F96"/>
    <w:rsid w:val="00A5048E"/>
    <w:rsid w:val="00A54A2D"/>
    <w:rsid w:val="00A57C7F"/>
    <w:rsid w:val="00A62A0B"/>
    <w:rsid w:val="00A6389B"/>
    <w:rsid w:val="00A67500"/>
    <w:rsid w:val="00A71D53"/>
    <w:rsid w:val="00A7538E"/>
    <w:rsid w:val="00A86052"/>
    <w:rsid w:val="00A90C1C"/>
    <w:rsid w:val="00A90EC2"/>
    <w:rsid w:val="00AA0026"/>
    <w:rsid w:val="00AA4DE2"/>
    <w:rsid w:val="00AB2687"/>
    <w:rsid w:val="00AB54FF"/>
    <w:rsid w:val="00AB6C2E"/>
    <w:rsid w:val="00AC0BA0"/>
    <w:rsid w:val="00AC77E8"/>
    <w:rsid w:val="00AD2CB4"/>
    <w:rsid w:val="00AE057E"/>
    <w:rsid w:val="00B034C9"/>
    <w:rsid w:val="00B048E1"/>
    <w:rsid w:val="00B073BF"/>
    <w:rsid w:val="00B11406"/>
    <w:rsid w:val="00B13CC5"/>
    <w:rsid w:val="00B20430"/>
    <w:rsid w:val="00B24DE3"/>
    <w:rsid w:val="00B24E60"/>
    <w:rsid w:val="00B3019B"/>
    <w:rsid w:val="00B3390B"/>
    <w:rsid w:val="00B34746"/>
    <w:rsid w:val="00B37C39"/>
    <w:rsid w:val="00B565AF"/>
    <w:rsid w:val="00B6316F"/>
    <w:rsid w:val="00B74EC6"/>
    <w:rsid w:val="00B7565D"/>
    <w:rsid w:val="00B82FB5"/>
    <w:rsid w:val="00B87332"/>
    <w:rsid w:val="00B87426"/>
    <w:rsid w:val="00B90FD1"/>
    <w:rsid w:val="00B93471"/>
    <w:rsid w:val="00BA293D"/>
    <w:rsid w:val="00BB334E"/>
    <w:rsid w:val="00BB520A"/>
    <w:rsid w:val="00BE62CA"/>
    <w:rsid w:val="00BF0F65"/>
    <w:rsid w:val="00BF1C14"/>
    <w:rsid w:val="00BF4D8E"/>
    <w:rsid w:val="00BF5B42"/>
    <w:rsid w:val="00BF644B"/>
    <w:rsid w:val="00C1239D"/>
    <w:rsid w:val="00C12919"/>
    <w:rsid w:val="00C1674A"/>
    <w:rsid w:val="00C27CA5"/>
    <w:rsid w:val="00C31FE9"/>
    <w:rsid w:val="00C32825"/>
    <w:rsid w:val="00C338D6"/>
    <w:rsid w:val="00C458CC"/>
    <w:rsid w:val="00C51D4D"/>
    <w:rsid w:val="00C62FC4"/>
    <w:rsid w:val="00C67704"/>
    <w:rsid w:val="00C67CEF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1FD8"/>
    <w:rsid w:val="00D25139"/>
    <w:rsid w:val="00D31820"/>
    <w:rsid w:val="00D31C25"/>
    <w:rsid w:val="00D42894"/>
    <w:rsid w:val="00D4618F"/>
    <w:rsid w:val="00D66C79"/>
    <w:rsid w:val="00D753E3"/>
    <w:rsid w:val="00D81267"/>
    <w:rsid w:val="00DA2FD6"/>
    <w:rsid w:val="00DA45D6"/>
    <w:rsid w:val="00DA4B0D"/>
    <w:rsid w:val="00DA4DAF"/>
    <w:rsid w:val="00DC3124"/>
    <w:rsid w:val="00DD2C62"/>
    <w:rsid w:val="00DD49FD"/>
    <w:rsid w:val="00DD53C7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30B98"/>
    <w:rsid w:val="00E40E48"/>
    <w:rsid w:val="00E540DA"/>
    <w:rsid w:val="00E55169"/>
    <w:rsid w:val="00E564DD"/>
    <w:rsid w:val="00E57FCF"/>
    <w:rsid w:val="00E633A2"/>
    <w:rsid w:val="00E72C30"/>
    <w:rsid w:val="00E86D25"/>
    <w:rsid w:val="00E93B34"/>
    <w:rsid w:val="00E93E65"/>
    <w:rsid w:val="00E95AB6"/>
    <w:rsid w:val="00E96AC2"/>
    <w:rsid w:val="00EA0A74"/>
    <w:rsid w:val="00EC25B4"/>
    <w:rsid w:val="00EC294C"/>
    <w:rsid w:val="00EC4703"/>
    <w:rsid w:val="00ED3299"/>
    <w:rsid w:val="00EE3300"/>
    <w:rsid w:val="00EE4FA3"/>
    <w:rsid w:val="00EF4887"/>
    <w:rsid w:val="00EF4EA5"/>
    <w:rsid w:val="00EF6169"/>
    <w:rsid w:val="00F13A9E"/>
    <w:rsid w:val="00F31000"/>
    <w:rsid w:val="00F316B6"/>
    <w:rsid w:val="00F330DC"/>
    <w:rsid w:val="00F43986"/>
    <w:rsid w:val="00F472D8"/>
    <w:rsid w:val="00F51236"/>
    <w:rsid w:val="00F55BEC"/>
    <w:rsid w:val="00F55CBE"/>
    <w:rsid w:val="00F562A7"/>
    <w:rsid w:val="00F57D4D"/>
    <w:rsid w:val="00F72114"/>
    <w:rsid w:val="00F8719E"/>
    <w:rsid w:val="00F87FC8"/>
    <w:rsid w:val="00FA432E"/>
    <w:rsid w:val="00FB1935"/>
    <w:rsid w:val="00FB24CD"/>
    <w:rsid w:val="00FB2D94"/>
    <w:rsid w:val="00FC3858"/>
    <w:rsid w:val="00FD0C4E"/>
    <w:rsid w:val="00FD5DB4"/>
    <w:rsid w:val="00FE2FB2"/>
    <w:rsid w:val="00FE773F"/>
    <w:rsid w:val="00FF24D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376E6E-E800-4307-B795-DDD0CD15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E4495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E4495"/>
    <w:rPr>
      <w:rFonts w:ascii="ＭＳ 明朝"/>
      <w:color w:val="000000" w:themeColor="text1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2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1F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3CA7-1A00-46FC-89E6-4A80A5F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ubuchi masamitu</cp:lastModifiedBy>
  <cp:revision>16</cp:revision>
  <cp:lastPrinted>2018-06-02T02:32:00Z</cp:lastPrinted>
  <dcterms:created xsi:type="dcterms:W3CDTF">2016-03-08T12:56:00Z</dcterms:created>
  <dcterms:modified xsi:type="dcterms:W3CDTF">2019-05-12T08:46:00Z</dcterms:modified>
</cp:coreProperties>
</file>